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BE13" w14:textId="718ED6C7" w:rsidR="005241B3" w:rsidRPr="008628F0" w:rsidRDefault="009B56A1" w:rsidP="005241B3">
      <w:pPr>
        <w:rPr>
          <w:rFonts w:ascii="Calibri" w:hAnsi="Calibri" w:cs="Calibri"/>
        </w:rPr>
      </w:pP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5DF97D7" wp14:editId="2CAB8A4A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1238250" cy="584835"/>
            <wp:effectExtent l="0" t="0" r="0" b="5715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D04D610" wp14:editId="0FD28FD3">
            <wp:simplePos x="0" y="0"/>
            <wp:positionH relativeFrom="column">
              <wp:posOffset>1543050</wp:posOffset>
            </wp:positionH>
            <wp:positionV relativeFrom="paragraph">
              <wp:posOffset>123825</wp:posOffset>
            </wp:positionV>
            <wp:extent cx="1524000" cy="548640"/>
            <wp:effectExtent l="0" t="0" r="0" b="3810"/>
            <wp:wrapNone/>
            <wp:docPr id="1" name="Imagem 1" descr="Uma imagem com texto, logótipo, bandeira, embl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logótipo, bandeira, embl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30A3" w14:textId="23DA6622" w:rsidR="005241B3" w:rsidRPr="008628F0" w:rsidRDefault="009B56A1" w:rsidP="005241B3">
      <w:pPr>
        <w:jc w:val="center"/>
        <w:rPr>
          <w:rFonts w:ascii="Calibri" w:hAnsi="Calibri" w:cs="Calibri"/>
          <w:b/>
          <w:sz w:val="48"/>
        </w:rPr>
      </w:pP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7072494" wp14:editId="43D09FCF">
            <wp:simplePos x="0" y="0"/>
            <wp:positionH relativeFrom="margin">
              <wp:posOffset>5372100</wp:posOffset>
            </wp:positionH>
            <wp:positionV relativeFrom="paragraph">
              <wp:posOffset>118745</wp:posOffset>
            </wp:positionV>
            <wp:extent cx="612140" cy="765810"/>
            <wp:effectExtent l="0" t="0" r="0" b="0"/>
            <wp:wrapNone/>
            <wp:docPr id="5" name="Imagem 5" descr="Uma imagem com texto, embarcação, barco à v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mbarcação, barco à v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B5" w:rsidRPr="008628F0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391F2E4" wp14:editId="7D3A2FBC">
            <wp:simplePos x="0" y="0"/>
            <wp:positionH relativeFrom="margin">
              <wp:posOffset>125730</wp:posOffset>
            </wp:positionH>
            <wp:positionV relativeFrom="paragraph">
              <wp:posOffset>54610</wp:posOffset>
            </wp:positionV>
            <wp:extent cx="962025" cy="962025"/>
            <wp:effectExtent l="0" t="0" r="9525" b="9525"/>
            <wp:wrapNone/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CA0A" w14:textId="77777777" w:rsidR="008628F0" w:rsidRDefault="008628F0" w:rsidP="005241B3">
      <w:pPr>
        <w:jc w:val="center"/>
        <w:rPr>
          <w:rFonts w:ascii="Calibri" w:hAnsi="Calibri" w:cs="Calibri"/>
          <w:b/>
        </w:rPr>
      </w:pPr>
    </w:p>
    <w:p w14:paraId="1620B021" w14:textId="3253E534" w:rsidR="005241B3" w:rsidRPr="008628F0" w:rsidRDefault="005241B3" w:rsidP="003E4CB5">
      <w:pPr>
        <w:jc w:val="center"/>
        <w:rPr>
          <w:rFonts w:ascii="Calibri" w:hAnsi="Calibri" w:cs="Calibri"/>
          <w:b/>
          <w:sz w:val="48"/>
        </w:rPr>
      </w:pPr>
      <w:r w:rsidRPr="008628F0">
        <w:rPr>
          <w:rFonts w:ascii="Calibri" w:hAnsi="Calibri" w:cs="Calibri"/>
          <w:b/>
          <w:sz w:val="48"/>
        </w:rPr>
        <w:t>BOLETIM DE INSCRIÇÃO</w:t>
      </w:r>
    </w:p>
    <w:p w14:paraId="7F119190" w14:textId="08DFF1DF" w:rsidR="005241B3" w:rsidRPr="008628F0" w:rsidRDefault="00647D45" w:rsidP="003E4CB5">
      <w:pPr>
        <w:tabs>
          <w:tab w:val="left" w:pos="1853"/>
        </w:tabs>
        <w:jc w:val="center"/>
        <w:rPr>
          <w:rFonts w:ascii="Calibri" w:hAnsi="Calibri" w:cs="Calibri"/>
          <w:b/>
          <w:bCs/>
          <w:iCs/>
          <w:sz w:val="40"/>
          <w:szCs w:val="40"/>
        </w:rPr>
      </w:pPr>
      <w:r>
        <w:rPr>
          <w:rFonts w:ascii="Calibri" w:hAnsi="Calibri" w:cs="Calibri"/>
          <w:b/>
          <w:bCs/>
          <w:iCs/>
          <w:sz w:val="40"/>
          <w:szCs w:val="40"/>
        </w:rPr>
        <w:t>Regata S. Pedro</w:t>
      </w:r>
    </w:p>
    <w:p w14:paraId="600A4EA0" w14:textId="7EEE8684" w:rsidR="005241B3" w:rsidRPr="008628F0" w:rsidRDefault="005241B3" w:rsidP="003E4CB5">
      <w:pPr>
        <w:tabs>
          <w:tab w:val="left" w:pos="1853"/>
        </w:tabs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8628F0">
        <w:rPr>
          <w:rFonts w:ascii="Calibri" w:hAnsi="Calibri" w:cs="Calibri"/>
          <w:b/>
          <w:bCs/>
          <w:iCs/>
          <w:sz w:val="28"/>
          <w:szCs w:val="28"/>
        </w:rPr>
        <w:t>I</w:t>
      </w:r>
      <w:r w:rsidRPr="008628F0">
        <w:rPr>
          <w:rFonts w:ascii="Calibri" w:hAnsi="Calibri" w:cs="Calibri"/>
          <w:b/>
          <w:bCs/>
          <w:iCs/>
          <w:spacing w:val="2"/>
          <w:sz w:val="28"/>
          <w:szCs w:val="28"/>
        </w:rPr>
        <w:t>O</w:t>
      </w:r>
      <w:r w:rsidRPr="008628F0">
        <w:rPr>
          <w:rFonts w:ascii="Calibri" w:hAnsi="Calibri" w:cs="Calibri"/>
          <w:b/>
          <w:bCs/>
          <w:iCs/>
          <w:sz w:val="28"/>
          <w:szCs w:val="28"/>
        </w:rPr>
        <w:t>M</w:t>
      </w:r>
      <w:r w:rsidRPr="008628F0">
        <w:rPr>
          <w:rFonts w:ascii="Calibri" w:hAnsi="Calibri" w:cs="Calibri"/>
          <w:b/>
          <w:bCs/>
          <w:iCs/>
          <w:spacing w:val="1"/>
          <w:sz w:val="28"/>
          <w:szCs w:val="28"/>
        </w:rPr>
        <w:t xml:space="preserve"> </w:t>
      </w:r>
      <w:r w:rsidRPr="008628F0">
        <w:rPr>
          <w:rFonts w:ascii="Calibri" w:hAnsi="Calibri" w:cs="Calibri"/>
          <w:b/>
          <w:bCs/>
          <w:iCs/>
          <w:spacing w:val="-2"/>
          <w:sz w:val="28"/>
          <w:szCs w:val="28"/>
        </w:rPr>
        <w:t>20</w:t>
      </w:r>
      <w:r w:rsidRPr="008628F0">
        <w:rPr>
          <w:rFonts w:ascii="Calibri" w:hAnsi="Calibri" w:cs="Calibri"/>
          <w:b/>
          <w:bCs/>
          <w:iCs/>
          <w:sz w:val="28"/>
          <w:szCs w:val="28"/>
        </w:rPr>
        <w:t>2</w:t>
      </w:r>
      <w:r w:rsidR="00652A8F">
        <w:rPr>
          <w:rFonts w:ascii="Calibri" w:hAnsi="Calibri" w:cs="Calibri"/>
          <w:b/>
          <w:bCs/>
          <w:iCs/>
          <w:sz w:val="28"/>
          <w:szCs w:val="28"/>
        </w:rPr>
        <w:t>6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5241B3" w:rsidRPr="008628F0" w14:paraId="27E49420" w14:textId="77777777" w:rsidTr="00994F4B">
        <w:tc>
          <w:tcPr>
            <w:tcW w:w="9578" w:type="dxa"/>
            <w:shd w:val="clear" w:color="auto" w:fill="F3F3F3"/>
          </w:tcPr>
          <w:p w14:paraId="06774026" w14:textId="0C29EB99" w:rsidR="005241B3" w:rsidRPr="008628F0" w:rsidRDefault="005241B3" w:rsidP="00685E3D">
            <w:pPr>
              <w:jc w:val="both"/>
              <w:rPr>
                <w:rFonts w:ascii="Calibri" w:eastAsia="Batang" w:hAnsi="Calibri" w:cs="Calibri"/>
              </w:rPr>
            </w:pPr>
            <w:r w:rsidRPr="008628F0">
              <w:rPr>
                <w:rFonts w:ascii="Calibri" w:eastAsia="Batang" w:hAnsi="Calibri" w:cs="Calibri"/>
              </w:rPr>
              <w:t xml:space="preserve">Deverá ser enviado para </w:t>
            </w:r>
            <w:hyperlink r:id="rId11" w:history="1">
              <w:r w:rsidRPr="008628F0">
                <w:rPr>
                  <w:rStyle w:val="Hiperligao"/>
                  <w:rFonts w:ascii="Calibri" w:eastAsiaTheme="majorEastAsia" w:hAnsi="Calibri" w:cs="Calibri"/>
                  <w:b/>
                </w:rPr>
                <w:t>vela@clubenavalpovoense.com</w:t>
              </w:r>
            </w:hyperlink>
            <w:r w:rsidRPr="008628F0">
              <w:rPr>
                <w:rFonts w:ascii="Calibri" w:hAnsi="Calibri" w:cs="Calibri"/>
                <w:b/>
                <w:iCs/>
              </w:rPr>
              <w:t xml:space="preserve"> </w:t>
            </w:r>
            <w:r w:rsidRPr="008628F0">
              <w:rPr>
                <w:rFonts w:ascii="Calibri" w:eastAsia="Batang" w:hAnsi="Calibri" w:cs="Calibri"/>
              </w:rPr>
              <w:t>até às 18:00 do dia</w:t>
            </w:r>
            <w:r w:rsidR="003E4CB5">
              <w:rPr>
                <w:rFonts w:ascii="Calibri" w:eastAsia="Batang" w:hAnsi="Calibri" w:cs="Calibri"/>
              </w:rPr>
              <w:t xml:space="preserve"> 24</w:t>
            </w:r>
            <w:r w:rsidRPr="008628F0">
              <w:rPr>
                <w:rFonts w:ascii="Calibri" w:eastAsia="Batang" w:hAnsi="Calibri" w:cs="Calibri"/>
              </w:rPr>
              <w:t>/0</w:t>
            </w:r>
            <w:r w:rsidR="003E4CB5">
              <w:rPr>
                <w:rFonts w:ascii="Calibri" w:eastAsia="Batang" w:hAnsi="Calibri" w:cs="Calibri"/>
              </w:rPr>
              <w:t>6</w:t>
            </w:r>
            <w:r w:rsidRPr="008628F0">
              <w:rPr>
                <w:rFonts w:ascii="Calibri" w:eastAsia="Batang" w:hAnsi="Calibri" w:cs="Calibri"/>
              </w:rPr>
              <w:t>/2</w:t>
            </w:r>
            <w:r w:rsidR="004A6188">
              <w:rPr>
                <w:rFonts w:ascii="Calibri" w:eastAsia="Batang" w:hAnsi="Calibri" w:cs="Calibri"/>
              </w:rPr>
              <w:t>6</w:t>
            </w:r>
            <w:r w:rsidRPr="008628F0">
              <w:rPr>
                <w:rFonts w:ascii="Calibri" w:eastAsia="Batang" w:hAnsi="Calibri" w:cs="Calibri"/>
              </w:rPr>
              <w:t>,  acompanhado da respectiva Taxa de Inscrição.</w:t>
            </w:r>
          </w:p>
        </w:tc>
      </w:tr>
    </w:tbl>
    <w:tbl>
      <w:tblPr>
        <w:tblpPr w:leftFromText="141" w:rightFromText="141" w:vertAnchor="text" w:tblpX="91" w:tblpY="24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5241B3" w:rsidRPr="008628F0" w14:paraId="2713835E" w14:textId="77777777" w:rsidTr="009520D6">
        <w:trPr>
          <w:trHeight w:val="9468"/>
        </w:trPr>
        <w:tc>
          <w:tcPr>
            <w:tcW w:w="9624" w:type="dxa"/>
          </w:tcPr>
          <w:p w14:paraId="0A1BC172" w14:textId="11FD15F8" w:rsidR="005241B3" w:rsidRPr="008628F0" w:rsidRDefault="005241B3" w:rsidP="00685E3D">
            <w:pPr>
              <w:tabs>
                <w:tab w:val="left" w:pos="200"/>
              </w:tabs>
              <w:ind w:left="19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628F0">
              <w:rPr>
                <w:rFonts w:ascii="Calibri" w:hAnsi="Calibri" w:cs="Calibri"/>
              </w:rPr>
              <w:t>Solicito ao Clube Naval Povoense a aceitação da minha inscrição para participar n</w:t>
            </w:r>
            <w:r w:rsidR="00647D45">
              <w:rPr>
                <w:rFonts w:ascii="Calibri" w:hAnsi="Calibri" w:cs="Calibri"/>
              </w:rPr>
              <w:t xml:space="preserve">a </w:t>
            </w:r>
            <w:r w:rsidR="00647D45" w:rsidRPr="00647D45">
              <w:rPr>
                <w:rFonts w:ascii="Calibri" w:hAnsi="Calibri" w:cs="Calibri"/>
                <w:b/>
                <w:bCs/>
              </w:rPr>
              <w:t>Regata S. Pedro</w:t>
            </w:r>
            <w:r w:rsidRPr="008628F0">
              <w:rPr>
                <w:rFonts w:ascii="Calibri" w:hAnsi="Calibri" w:cs="Calibri"/>
                <w:b/>
              </w:rPr>
              <w:t xml:space="preserve"> </w:t>
            </w:r>
            <w:r w:rsidRPr="008628F0">
              <w:rPr>
                <w:rFonts w:ascii="Calibri" w:hAnsi="Calibri" w:cs="Calibri"/>
              </w:rPr>
              <w:t>da classe</w:t>
            </w:r>
            <w:r w:rsidRPr="00301943">
              <w:rPr>
                <w:rFonts w:ascii="Calibri" w:hAnsi="Calibri" w:cs="Calibri"/>
                <w:b/>
                <w:bCs/>
              </w:rPr>
              <w:t xml:space="preserve"> IOM</w:t>
            </w:r>
            <w:r w:rsidRPr="008628F0">
              <w:rPr>
                <w:rFonts w:ascii="Calibri" w:hAnsi="Calibri" w:cs="Calibri"/>
              </w:rPr>
              <w:t>,</w:t>
            </w:r>
            <w:r w:rsidRPr="008628F0">
              <w:rPr>
                <w:rFonts w:ascii="Calibri" w:hAnsi="Calibri" w:cs="Calibri"/>
                <w:b/>
              </w:rPr>
              <w:t xml:space="preserve"> </w:t>
            </w:r>
            <w:r w:rsidRPr="008628F0">
              <w:rPr>
                <w:rFonts w:ascii="Calibri" w:hAnsi="Calibri" w:cs="Calibri"/>
              </w:rPr>
              <w:t>a realizar no dia</w:t>
            </w:r>
            <w:r w:rsidR="00647D45">
              <w:rPr>
                <w:rFonts w:ascii="Calibri" w:hAnsi="Calibri" w:cs="Calibri"/>
              </w:rPr>
              <w:t xml:space="preserve"> </w:t>
            </w:r>
            <w:r w:rsidR="00647D45" w:rsidRPr="00647D45">
              <w:rPr>
                <w:rFonts w:ascii="Calibri" w:hAnsi="Calibri" w:cs="Calibri"/>
                <w:b/>
                <w:bCs/>
              </w:rPr>
              <w:t>28 de junho</w:t>
            </w:r>
            <w:r w:rsidRPr="00647D45">
              <w:rPr>
                <w:rFonts w:ascii="Calibri" w:hAnsi="Calibri" w:cs="Calibri"/>
                <w:b/>
                <w:bCs/>
              </w:rPr>
              <w:t xml:space="preserve"> </w:t>
            </w:r>
            <w:r w:rsidRPr="008628F0">
              <w:rPr>
                <w:rFonts w:ascii="Calibri" w:hAnsi="Calibri" w:cs="Calibri"/>
                <w:b/>
              </w:rPr>
              <w:t>de 202</w:t>
            </w:r>
            <w:r w:rsidR="00652A8F">
              <w:rPr>
                <w:rFonts w:ascii="Calibri" w:hAnsi="Calibri" w:cs="Calibri"/>
                <w:b/>
              </w:rPr>
              <w:t>6</w:t>
            </w:r>
            <w:r w:rsidRPr="008628F0">
              <w:rPr>
                <w:rFonts w:ascii="Calibri" w:hAnsi="Calibri" w:cs="Calibri"/>
              </w:rPr>
              <w:t>, no campo de regatas da Marina da Póvoa de Varzim.</w:t>
            </w:r>
          </w:p>
          <w:p w14:paraId="65D8F792" w14:textId="16881D08" w:rsidR="005241B3" w:rsidRPr="008628F0" w:rsidRDefault="007C47B7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90F22FA" wp14:editId="262417A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84785</wp:posOffset>
                      </wp:positionV>
                      <wp:extent cx="5097780" cy="266700"/>
                      <wp:effectExtent l="0" t="0" r="2667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7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08600" w14:textId="7E7C5679" w:rsidR="007C47B7" w:rsidRPr="00BE70AF" w:rsidRDefault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F2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7.25pt;margin-top:14.55pt;width:401.4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KNDwIAAB8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">
                      <v:textbox>
                        <w:txbxContent>
                          <w:p w14:paraId="2EA08600" w14:textId="7E7C5679" w:rsidR="007C47B7" w:rsidRPr="00BE70AF" w:rsidRDefault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9E8EFA" w14:textId="214C2C44" w:rsidR="005241B3" w:rsidRPr="008628F0" w:rsidRDefault="005241B3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Nome: </w:t>
            </w:r>
          </w:p>
          <w:p w14:paraId="10DFFF17" w14:textId="621BAFFE" w:rsidR="005241B3" w:rsidRPr="008628F0" w:rsidRDefault="005241B3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ab/>
            </w:r>
          </w:p>
          <w:p w14:paraId="181EA02C" w14:textId="6C833D88" w:rsidR="009520D6" w:rsidRDefault="009520D6" w:rsidP="009520D6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ACDBE64" wp14:editId="7741664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7635</wp:posOffset>
                      </wp:positionV>
                      <wp:extent cx="5097780" cy="1404620"/>
                      <wp:effectExtent l="0" t="0" r="26670" b="18415"/>
                      <wp:wrapSquare wrapText="bothSides"/>
                      <wp:docPr id="3579373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7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CCD17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CDBE64" id="_x0000_s1027" type="#_x0000_t202" style="position:absolute;left:0;text-align:left;margin-left:57.25pt;margin-top:10.05pt;width:401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">
                      <v:textbox style="mso-fit-shape-to-text:t">
                        <w:txbxContent>
                          <w:p w14:paraId="10CCCD17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12CA7D" w14:textId="59A47068" w:rsidR="009520D6" w:rsidRDefault="009520D6" w:rsidP="009520D6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Clube:                                                                                     </w:t>
            </w:r>
          </w:p>
          <w:p w14:paraId="69A5BB64" w14:textId="739A321D" w:rsidR="009520D6" w:rsidRDefault="009520D6" w:rsidP="009520D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</w:rPr>
            </w:pPr>
          </w:p>
          <w:p w14:paraId="7C49C8E7" w14:textId="41374715" w:rsidR="005241B3" w:rsidRPr="008628F0" w:rsidRDefault="009520D6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135C874" wp14:editId="2E544439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80010</wp:posOffset>
                      </wp:positionV>
                      <wp:extent cx="350520" cy="381000"/>
                      <wp:effectExtent l="0" t="0" r="11430" b="19050"/>
                      <wp:wrapSquare wrapText="bothSides"/>
                      <wp:docPr id="21055859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5ABE6" w14:textId="12FFCE5F" w:rsidR="001E7E09" w:rsidRPr="001E7E09" w:rsidRDefault="001E7E09" w:rsidP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C874" id="_x0000_s1028" type="#_x0000_t202" style="position:absolute;left:0;text-align:left;margin-left:180.85pt;margin-top:6.3pt;width:27.6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">
                      <v:textbox>
                        <w:txbxContent>
                          <w:p w14:paraId="4A55ABE6" w14:textId="12FFCE5F" w:rsidR="001E7E09" w:rsidRPr="001E7E09" w:rsidRDefault="001E7E09" w:rsidP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AC3980F" wp14:editId="7E8401F7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10490</wp:posOffset>
                      </wp:positionV>
                      <wp:extent cx="2072640" cy="1404620"/>
                      <wp:effectExtent l="0" t="0" r="22860" b="18415"/>
                      <wp:wrapSquare wrapText="bothSides"/>
                      <wp:docPr id="20708359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8D084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C3980F" id="_x0000_s1029" type="#_x0000_t202" style="position:absolute;left:0;text-align:left;margin-left:295.45pt;margin-top:8.7pt;width:163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DtFQ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">
                      <v:textbox style="mso-fit-shape-to-text:t">
                        <w:txbxContent>
                          <w:p w14:paraId="2118D084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F8AD25A" wp14:editId="004C3D4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72390</wp:posOffset>
                      </wp:positionV>
                      <wp:extent cx="388620" cy="388620"/>
                      <wp:effectExtent l="0" t="0" r="11430" b="11430"/>
                      <wp:wrapSquare wrapText="bothSides"/>
                      <wp:docPr id="261468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CA7CB" w14:textId="6E134DAC" w:rsidR="007C47B7" w:rsidRPr="001E7E09" w:rsidRDefault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D25A" id="_x0000_s1030" type="#_x0000_t202" style="position:absolute;left:0;text-align:left;margin-left:77.05pt;margin-top:5.7pt;width:30.6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aODgIAACU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">
                      <v:textbox>
                        <w:txbxContent>
                          <w:p w14:paraId="73CCA7CB" w14:textId="6E134DAC" w:rsidR="007C47B7" w:rsidRPr="001E7E09" w:rsidRDefault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496D50" w14:textId="360A8717" w:rsidR="008628F0" w:rsidRPr="008628F0" w:rsidRDefault="005241B3" w:rsidP="008628F0">
            <w:pPr>
              <w:tabs>
                <w:tab w:val="left" w:pos="142"/>
                <w:tab w:val="left" w:pos="5303"/>
                <w:tab w:val="left" w:pos="5597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Masculino:                                                                            </w:t>
            </w:r>
            <w:r w:rsidR="007C47B7" w:rsidRPr="008628F0">
              <w:rPr>
                <w:rFonts w:ascii="Calibri" w:hAnsi="Calibri" w:cs="Calibri"/>
                <w:b/>
              </w:rPr>
              <w:t xml:space="preserve">                                               </w:t>
            </w:r>
            <w:r w:rsidRPr="008628F0">
              <w:rPr>
                <w:rFonts w:ascii="Calibri" w:hAnsi="Calibri" w:cs="Calibri"/>
                <w:b/>
              </w:rPr>
              <w:t>Feminino:</w:t>
            </w:r>
            <w:r w:rsidR="008628F0">
              <w:rPr>
                <w:rFonts w:ascii="Calibri" w:hAnsi="Calibri" w:cs="Calibri"/>
                <w:b/>
              </w:rPr>
              <w:t xml:space="preserve">         </w:t>
            </w:r>
            <w:r w:rsidR="008628F0" w:rsidRPr="008628F0">
              <w:rPr>
                <w:rFonts w:ascii="Calibri" w:hAnsi="Calibri" w:cs="Calibri"/>
                <w:b/>
              </w:rPr>
              <w:t>N.º de  Vela:</w:t>
            </w:r>
          </w:p>
          <w:p w14:paraId="093F661C" w14:textId="4314FF12" w:rsidR="008628F0" w:rsidRDefault="008628F0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</w:p>
          <w:p w14:paraId="207B1507" w14:textId="3DF50591" w:rsidR="008628F0" w:rsidRDefault="009520D6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5FDC718" wp14:editId="60096B6D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31445</wp:posOffset>
                      </wp:positionV>
                      <wp:extent cx="1280160" cy="1404620"/>
                      <wp:effectExtent l="0" t="0" r="15240" b="18415"/>
                      <wp:wrapSquare wrapText="bothSides"/>
                      <wp:docPr id="18462750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27095" w14:textId="1982D606" w:rsidR="001E7E09" w:rsidRPr="001E7E09" w:rsidRDefault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FDC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23.25pt;margin-top:10.35pt;width:100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+eFAIAACc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">
                      <v:textbox style="mso-fit-shape-to-text:t">
                        <w:txbxContent>
                          <w:p w14:paraId="2CF27095" w14:textId="1982D606" w:rsidR="001E7E09" w:rsidRPr="001E7E09" w:rsidRDefault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B3CA1D" wp14:editId="6D0F007F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02870</wp:posOffset>
                      </wp:positionV>
                      <wp:extent cx="1775460" cy="1404620"/>
                      <wp:effectExtent l="0" t="0" r="15240" b="18415"/>
                      <wp:wrapSquare wrapText="bothSides"/>
                      <wp:docPr id="4747542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12558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3CA1D" id="_x0000_s1032" type="#_x0000_t202" style="position:absolute;left:0;text-align:left;margin-left:318.85pt;margin-top:8.1pt;width:139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">
                      <v:textbox style="mso-fit-shape-to-text:t">
                        <w:txbxContent>
                          <w:p w14:paraId="36E12558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6638DA" w14:textId="55E87F3B" w:rsidR="005241B3" w:rsidRPr="008628F0" w:rsidRDefault="005241B3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Data de Nascimento:                                                          Nacionalidade: </w:t>
            </w:r>
          </w:p>
          <w:p w14:paraId="7E9FE160" w14:textId="5720D899" w:rsidR="005241B3" w:rsidRPr="008628F0" w:rsidRDefault="005241B3" w:rsidP="00685E3D">
            <w:pPr>
              <w:tabs>
                <w:tab w:val="left" w:pos="142"/>
                <w:tab w:val="left" w:pos="5640"/>
              </w:tabs>
              <w:ind w:left="194"/>
              <w:jc w:val="both"/>
              <w:rPr>
                <w:rFonts w:ascii="Calibri" w:hAnsi="Calibri" w:cs="Calibri"/>
                <w:b/>
              </w:rPr>
            </w:pPr>
          </w:p>
          <w:p w14:paraId="56962C70" w14:textId="491FCFCC" w:rsidR="005241B3" w:rsidRPr="008628F0" w:rsidRDefault="009520D6" w:rsidP="00685E3D">
            <w:pPr>
              <w:tabs>
                <w:tab w:val="left" w:pos="142"/>
                <w:tab w:val="left" w:pos="5640"/>
              </w:tabs>
              <w:ind w:left="194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EA423EB" wp14:editId="4D63ED5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4305</wp:posOffset>
                      </wp:positionV>
                      <wp:extent cx="2072640" cy="1404620"/>
                      <wp:effectExtent l="0" t="0" r="22860" b="18415"/>
                      <wp:wrapSquare wrapText="bothSides"/>
                      <wp:docPr id="1342664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FA05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A423EB" id="_x0000_s1033" type="#_x0000_t202" style="position:absolute;left:0;text-align:left;margin-left:60.85pt;margin-top:12.15pt;width:163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iCFQIAACc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">
                      <v:textbox style="mso-fit-shape-to-text:t">
                        <w:txbxContent>
                          <w:p w14:paraId="51ABFA05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47B7"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99A70D" wp14:editId="4EE93D5C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156210</wp:posOffset>
                      </wp:positionV>
                      <wp:extent cx="1120140" cy="1404620"/>
                      <wp:effectExtent l="0" t="0" r="22860" b="18415"/>
                      <wp:wrapSquare wrapText="bothSides"/>
                      <wp:docPr id="17988739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19C37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99A70D" id="_x0000_s1034" type="#_x0000_t202" style="position:absolute;left:0;text-align:left;margin-left:370.45pt;margin-top:12.3pt;width:88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">
                      <v:textbox style="mso-fit-shape-to-text:t">
                        <w:txbxContent>
                          <w:p w14:paraId="51919C37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33BB99" w14:textId="5E983FC2" w:rsidR="005241B3" w:rsidRPr="008628F0" w:rsidRDefault="005241B3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Escalão:                                                                                 Licença Desportiva N.º:</w:t>
            </w:r>
          </w:p>
          <w:p w14:paraId="24027961" w14:textId="421B5A75" w:rsidR="00ED2191" w:rsidRPr="00ED2191" w:rsidRDefault="005241B3" w:rsidP="00ED2191">
            <w:pPr>
              <w:tabs>
                <w:tab w:val="left" w:pos="142"/>
              </w:tabs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095043B0" w14:textId="2F0CCF97" w:rsidR="005241B3" w:rsidRPr="008628F0" w:rsidRDefault="001E7E09" w:rsidP="00685E3D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D54F762" wp14:editId="63211106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40335</wp:posOffset>
                      </wp:positionV>
                      <wp:extent cx="929640" cy="1404620"/>
                      <wp:effectExtent l="0" t="0" r="22860" b="18415"/>
                      <wp:wrapSquare wrapText="bothSides"/>
                      <wp:docPr id="11772209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435F3" w14:textId="77777777" w:rsidR="001E7E09" w:rsidRPr="00424202" w:rsidRDefault="001E7E09" w:rsidP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54F762" id="_x0000_s1035" type="#_x0000_t202" style="position:absolute;left:0;text-align:left;margin-left:159.85pt;margin-top:11.05pt;width:73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">
                      <v:textbox style="mso-fit-shape-to-text:t">
                        <w:txbxContent>
                          <w:p w14:paraId="009435F3" w14:textId="77777777" w:rsidR="001E7E09" w:rsidRPr="00424202" w:rsidRDefault="001E7E09" w:rsidP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1B3"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67416F5B" w14:textId="19848D41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Licença de Publicidade</w:t>
            </w:r>
            <w:r w:rsidR="00BE70AF" w:rsidRPr="008628F0">
              <w:rPr>
                <w:rFonts w:ascii="Calibri" w:hAnsi="Calibri" w:cs="Calibri"/>
                <w:b/>
              </w:rPr>
              <w:t xml:space="preserve"> N.º</w:t>
            </w:r>
            <w:r w:rsidRPr="008628F0">
              <w:rPr>
                <w:rFonts w:ascii="Calibri" w:hAnsi="Calibri" w:cs="Calibri"/>
                <w:b/>
              </w:rPr>
              <w:t xml:space="preserve">: </w:t>
            </w:r>
          </w:p>
          <w:p w14:paraId="5459EDA5" w14:textId="4C1E3458" w:rsidR="005241B3" w:rsidRPr="008628F0" w:rsidRDefault="005241B3" w:rsidP="00685E3D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18FEA8E3" w14:textId="12939628" w:rsidR="005241B3" w:rsidRPr="008628F0" w:rsidRDefault="00BE70AF" w:rsidP="00685E3D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995DB33" wp14:editId="1218F886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150495</wp:posOffset>
                      </wp:positionV>
                      <wp:extent cx="1211580" cy="1404620"/>
                      <wp:effectExtent l="0" t="0" r="26670" b="18415"/>
                      <wp:wrapSquare wrapText="bothSides"/>
                      <wp:docPr id="6002285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53E8C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5DB33" id="_x0000_s1036" type="#_x0000_t202" style="position:absolute;left:0;text-align:left;margin-left:363.25pt;margin-top:11.85pt;width:95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">
                      <v:textbox style="mso-fit-shape-to-text:t">
                        <w:txbxContent>
                          <w:p w14:paraId="73E53E8C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890D93F" wp14:editId="49BD07E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43510</wp:posOffset>
                      </wp:positionV>
                      <wp:extent cx="2179320" cy="1404620"/>
                      <wp:effectExtent l="0" t="0" r="11430" b="10160"/>
                      <wp:wrapSquare wrapText="bothSides"/>
                      <wp:docPr id="8201374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1BFB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90D93F" id="_x0000_s1037" type="#_x0000_t202" style="position:absolute;left:0;text-align:left;margin-left:61.45pt;margin-top:11.3pt;width:171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">
                      <v:textbox style="mso-fit-shape-to-text:t">
                        <w:txbxContent>
                          <w:p w14:paraId="53511BFB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1B3"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7CA1CD0D" w14:textId="06970C58" w:rsidR="005241B3" w:rsidRPr="008628F0" w:rsidRDefault="005241B3" w:rsidP="00685E3D">
            <w:pPr>
              <w:tabs>
                <w:tab w:val="left" w:pos="3665"/>
                <w:tab w:val="left" w:pos="5543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Modelo:                                                                                 Associado APMV N.º: </w:t>
            </w:r>
          </w:p>
          <w:p w14:paraId="25339A5E" w14:textId="77777777" w:rsidR="009520D6" w:rsidRDefault="009520D6" w:rsidP="00ED2191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</w:p>
          <w:p w14:paraId="677A9109" w14:textId="254755D6" w:rsidR="005241B3" w:rsidRPr="008628F0" w:rsidRDefault="00ED2191" w:rsidP="00685E3D">
            <w:pPr>
              <w:tabs>
                <w:tab w:val="left" w:pos="3665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5DCF2F9" wp14:editId="32DFE3B4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50495</wp:posOffset>
                      </wp:positionV>
                      <wp:extent cx="2099310" cy="1404620"/>
                      <wp:effectExtent l="0" t="0" r="15240" b="18415"/>
                      <wp:wrapSquare wrapText="bothSides"/>
                      <wp:docPr id="7559489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B6B02" w14:textId="77777777" w:rsidR="00ED2191" w:rsidRPr="008628F0" w:rsidRDefault="00ED2191" w:rsidP="00ED219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DCF2F9" id="_x0000_s1038" type="#_x0000_t202" style="position:absolute;left:0;text-align:left;margin-left:293.1pt;margin-top:11.85pt;width:165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">
                      <v:textbox style="mso-fit-shape-to-text:t">
                        <w:txbxContent>
                          <w:p w14:paraId="34EB6B02" w14:textId="77777777" w:rsidR="00ED2191" w:rsidRPr="008628F0" w:rsidRDefault="00ED2191" w:rsidP="00ED21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70AF"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0D601F6" wp14:editId="43A6808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4940</wp:posOffset>
                      </wp:positionV>
                      <wp:extent cx="2099310" cy="1404620"/>
                      <wp:effectExtent l="0" t="0" r="15240" b="18415"/>
                      <wp:wrapSquare wrapText="bothSides"/>
                      <wp:docPr id="19031143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B596" w14:textId="126C2BB5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D601F6" id="_x0000_s1039" type="#_x0000_t202" style="position:absolute;left:0;text-align:left;margin-left:67.75pt;margin-top:12.2pt;width:165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luFg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">
                      <v:textbox style="mso-fit-shape-to-text:t">
                        <w:txbxContent>
                          <w:p w14:paraId="4962B596" w14:textId="126C2BB5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1AF6A9" w14:textId="5D0F0BDF" w:rsidR="005241B3" w:rsidRPr="008628F0" w:rsidRDefault="005241B3" w:rsidP="00685E3D">
            <w:pPr>
              <w:tabs>
                <w:tab w:val="left" w:pos="3665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Telefone:</w:t>
            </w:r>
            <w:r w:rsidR="00ED2191">
              <w:rPr>
                <w:rFonts w:ascii="Calibri" w:hAnsi="Calibri" w:cs="Calibri"/>
                <w:b/>
              </w:rPr>
              <w:t xml:space="preserve"> Seguro: </w:t>
            </w:r>
          </w:p>
          <w:p w14:paraId="79759CEA" w14:textId="6B5A2970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</w:p>
          <w:p w14:paraId="3011AFF3" w14:textId="2BDE252E" w:rsidR="005241B3" w:rsidRPr="008628F0" w:rsidRDefault="00BE70AF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220CE31" wp14:editId="1CEB8B46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47320</wp:posOffset>
                      </wp:positionV>
                      <wp:extent cx="4290060" cy="1404620"/>
                      <wp:effectExtent l="0" t="0" r="15240" b="10160"/>
                      <wp:wrapSquare wrapText="bothSides"/>
                      <wp:docPr id="16333004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C8857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20CE31" id="_x0000_s1040" type="#_x0000_t202" style="position:absolute;left:0;text-align:left;margin-left:120.85pt;margin-top:11.6pt;width:337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IFAIAACg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">
                      <v:textbox style="mso-fit-shape-to-text:t">
                        <w:txbxContent>
                          <w:p w14:paraId="369C8857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97C955" w14:textId="0FE7D1E6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  <w:r w:rsidRPr="008628F0">
              <w:rPr>
                <w:rFonts w:ascii="Calibri" w:hAnsi="Calibri" w:cs="Calibri"/>
                <w:b/>
                <w:bCs/>
              </w:rPr>
              <w:t xml:space="preserve">Correio electrónico:                                                                </w:t>
            </w:r>
          </w:p>
        </w:tc>
      </w:tr>
    </w:tbl>
    <w:p w14:paraId="32A37D8C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</w:p>
    <w:p w14:paraId="451439E1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>Assumo o compromisso de cumprir as Regras de Regata à Vela e todas as outras Regras que regem esta Prova.</w:t>
      </w:r>
    </w:p>
    <w:p w14:paraId="33FD344C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</w:p>
    <w:p w14:paraId="13CC0CFF" w14:textId="3E7EAE74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 xml:space="preserve">Póvoa de Varzim, </w:t>
      </w:r>
      <w:r w:rsidR="003E4CB5">
        <w:rPr>
          <w:rFonts w:ascii="Calibri" w:hAnsi="Calibri" w:cs="Calibri"/>
        </w:rPr>
        <w:t>28</w:t>
      </w:r>
      <w:r w:rsidRPr="008628F0">
        <w:rPr>
          <w:rFonts w:ascii="Calibri" w:hAnsi="Calibri" w:cs="Calibri"/>
        </w:rPr>
        <w:t xml:space="preserve"> de </w:t>
      </w:r>
      <w:r w:rsidR="003E4CB5">
        <w:rPr>
          <w:rFonts w:ascii="Calibri" w:hAnsi="Calibri" w:cs="Calibri"/>
        </w:rPr>
        <w:t>junho</w:t>
      </w:r>
      <w:r w:rsidRPr="008628F0">
        <w:rPr>
          <w:rFonts w:ascii="Calibri" w:hAnsi="Calibri" w:cs="Calibri"/>
        </w:rPr>
        <w:t xml:space="preserve"> de 202</w:t>
      </w:r>
      <w:r w:rsidR="00652A8F">
        <w:rPr>
          <w:rFonts w:ascii="Calibri" w:hAnsi="Calibri" w:cs="Calibri"/>
        </w:rPr>
        <w:t>6</w:t>
      </w:r>
      <w:r w:rsidRPr="008628F0">
        <w:rPr>
          <w:rFonts w:ascii="Calibri" w:hAnsi="Calibri" w:cs="Calibri"/>
        </w:rPr>
        <w:t>.</w:t>
      </w:r>
    </w:p>
    <w:p w14:paraId="161B4DC2" w14:textId="52C4537B" w:rsidR="005241B3" w:rsidRPr="008628F0" w:rsidRDefault="005241B3" w:rsidP="003E4CB5">
      <w:pPr>
        <w:jc w:val="both"/>
        <w:rPr>
          <w:rFonts w:ascii="Calibri" w:hAnsi="Calibri" w:cs="Calibri"/>
        </w:rPr>
      </w:pPr>
    </w:p>
    <w:p w14:paraId="3082CB04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 xml:space="preserve">Assinatura: </w:t>
      </w:r>
    </w:p>
    <w:p w14:paraId="09CB36DA" w14:textId="542F2B03" w:rsidR="005241B3" w:rsidRPr="008628F0" w:rsidRDefault="000966A2" w:rsidP="000966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5241B3" w:rsidRPr="008628F0">
        <w:rPr>
          <w:rFonts w:ascii="Calibri" w:hAnsi="Calibri" w:cs="Calibri"/>
        </w:rPr>
        <w:t>___________________________________________________________________________</w:t>
      </w:r>
      <w:r>
        <w:rPr>
          <w:rFonts w:ascii="Calibri" w:hAnsi="Calibri" w:cs="Calibri"/>
        </w:rPr>
        <w:t>____</w:t>
      </w:r>
    </w:p>
    <w:sectPr w:rsidR="005241B3" w:rsidRPr="008628F0" w:rsidSect="003E4CB5">
      <w:footerReference w:type="even" r:id="rId12"/>
      <w:footerReference w:type="default" r:id="rId13"/>
      <w:pgSz w:w="11906" w:h="16838"/>
      <w:pgMar w:top="360" w:right="926" w:bottom="540" w:left="1260" w:header="284" w:footer="2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7F96" w14:textId="77777777" w:rsidR="00CB64DE" w:rsidRDefault="00CB64DE">
      <w:r>
        <w:separator/>
      </w:r>
    </w:p>
  </w:endnote>
  <w:endnote w:type="continuationSeparator" w:id="0">
    <w:p w14:paraId="1DE08E78" w14:textId="77777777" w:rsidR="00CB64DE" w:rsidRDefault="00C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00D6" w14:textId="5BE9C401" w:rsidR="006E6665" w:rsidRDefault="00000000" w:rsidP="00F67DBC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3E4CB5"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  <w:p w14:paraId="308EC6F1" w14:textId="77777777" w:rsidR="006E6665" w:rsidRDefault="006E6665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99B6" w14:textId="77777777" w:rsidR="003E4CB5" w:rsidRDefault="003E4CB5" w:rsidP="003E4CB5">
    <w:pPr>
      <w:tabs>
        <w:tab w:val="left" w:pos="426"/>
      </w:tabs>
      <w:rPr>
        <w:rFonts w:ascii="Arial" w:eastAsia="Calibri" w:hAnsi="Arial"/>
        <w:iCs/>
        <w:sz w:val="16"/>
        <w:szCs w:val="16"/>
        <w:lang w:eastAsia="en-US"/>
      </w:rPr>
    </w:pPr>
  </w:p>
  <w:p w14:paraId="4C0E0A5B" w14:textId="02869BA2" w:rsidR="006E6665" w:rsidRPr="00A206C4" w:rsidRDefault="00000000" w:rsidP="003E4CB5">
    <w:pPr>
      <w:tabs>
        <w:tab w:val="left" w:pos="426"/>
      </w:tabs>
      <w:rPr>
        <w:rFonts w:eastAsia="Calibri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6F9DC3B2" wp14:editId="6EF5B3FC">
          <wp:simplePos x="0" y="0"/>
          <wp:positionH relativeFrom="column">
            <wp:posOffset>72390</wp:posOffset>
          </wp:positionH>
          <wp:positionV relativeFrom="paragraph">
            <wp:posOffset>-86995</wp:posOffset>
          </wp:positionV>
          <wp:extent cx="292100" cy="292100"/>
          <wp:effectExtent l="0" t="0" r="0" b="0"/>
          <wp:wrapThrough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hrough>
          <wp:docPr id="12576057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3677">
      <w:rPr>
        <w:rFonts w:ascii="Arial" w:eastAsia="Calibri" w:hAnsi="Arial"/>
        <w:iCs/>
        <w:sz w:val="16"/>
        <w:szCs w:val="16"/>
        <w:lang w:eastAsia="en-US"/>
      </w:rPr>
      <w:t>CA/FPV_ Anúncio de Regata Padrão_v.10 / 10_JUN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A242" w14:textId="77777777" w:rsidR="00CB64DE" w:rsidRDefault="00CB64DE">
      <w:r>
        <w:separator/>
      </w:r>
    </w:p>
  </w:footnote>
  <w:footnote w:type="continuationSeparator" w:id="0">
    <w:p w14:paraId="16412710" w14:textId="77777777" w:rsidR="00CB64DE" w:rsidRDefault="00CB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B3"/>
    <w:rsid w:val="000966A2"/>
    <w:rsid w:val="001E7E09"/>
    <w:rsid w:val="00270B58"/>
    <w:rsid w:val="00301943"/>
    <w:rsid w:val="00305F2E"/>
    <w:rsid w:val="003A2385"/>
    <w:rsid w:val="003E4CB5"/>
    <w:rsid w:val="00424202"/>
    <w:rsid w:val="004A6188"/>
    <w:rsid w:val="004E5D0A"/>
    <w:rsid w:val="005109E3"/>
    <w:rsid w:val="005241B3"/>
    <w:rsid w:val="00622E54"/>
    <w:rsid w:val="00634A40"/>
    <w:rsid w:val="00647D45"/>
    <w:rsid w:val="00652A8F"/>
    <w:rsid w:val="006662E8"/>
    <w:rsid w:val="00671B74"/>
    <w:rsid w:val="006E6665"/>
    <w:rsid w:val="007659FC"/>
    <w:rsid w:val="007C47B7"/>
    <w:rsid w:val="00826845"/>
    <w:rsid w:val="008628F0"/>
    <w:rsid w:val="008F112F"/>
    <w:rsid w:val="009520D6"/>
    <w:rsid w:val="00994F4B"/>
    <w:rsid w:val="009B56A1"/>
    <w:rsid w:val="009C3E99"/>
    <w:rsid w:val="00A33731"/>
    <w:rsid w:val="00B35A1A"/>
    <w:rsid w:val="00BE70AF"/>
    <w:rsid w:val="00CB64DE"/>
    <w:rsid w:val="00D82977"/>
    <w:rsid w:val="00E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D2A3C"/>
  <w15:chartTrackingRefBased/>
  <w15:docId w15:val="{F2064D7C-1EE8-476C-BA69-9DDD074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241B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241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241B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241B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241B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41B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41B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41B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41B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4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24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241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241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241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241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41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241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241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241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241B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241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241B3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241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41B3"/>
    <w:pPr>
      <w:spacing w:after="160" w:line="259" w:lineRule="auto"/>
      <w:ind w:left="720"/>
      <w:contextualSpacing/>
    </w:pPr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5241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24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241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241B3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arter"/>
    <w:rsid w:val="005241B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241B3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Nmerodepgina">
    <w:name w:val="page number"/>
    <w:basedOn w:val="Tipodeletrapredefinidodopargrafo"/>
    <w:rsid w:val="005241B3"/>
  </w:style>
  <w:style w:type="character" w:styleId="Hiperligao">
    <w:name w:val="Hyperlink"/>
    <w:basedOn w:val="Tipodeletrapredefinidodopargrafo"/>
    <w:unhideWhenUsed/>
    <w:rsid w:val="005241B3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E4C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4CB5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la@clubenavalpovoens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21F-80C3-4833-A630-49FBF03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e Naval Povoense</dc:creator>
  <cp:keywords/>
  <dc:description/>
  <cp:lastModifiedBy>Clube Naval Povoense</cp:lastModifiedBy>
  <cp:revision>4</cp:revision>
  <dcterms:created xsi:type="dcterms:W3CDTF">2026-06-14T10:21:00Z</dcterms:created>
  <dcterms:modified xsi:type="dcterms:W3CDTF">2026-06-14T10:23:00Z</dcterms:modified>
</cp:coreProperties>
</file>